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3E57" w14:textId="586C0155" w:rsidR="00CE5311" w:rsidRDefault="00CE5311" w:rsidP="00105A32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0322F967" w14:textId="243506A4" w:rsidR="00854DA8" w:rsidRPr="00854DA8" w:rsidRDefault="00854DA8" w:rsidP="00105A32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46F747AC" w14:textId="03D1A6FB" w:rsidR="00583BAD" w:rsidRDefault="00BE0623" w:rsidP="00381277">
      <w:pPr>
        <w:spacing w:after="0" w:line="240" w:lineRule="auto"/>
        <w:ind w:firstLine="0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Merginos 2 (M2)</w:t>
      </w:r>
      <w:r w:rsidR="00115658" w:rsidRPr="00AD6F6B">
        <w:rPr>
          <w:rFonts w:cs="Times New Roman"/>
          <w:b/>
          <w:szCs w:val="24"/>
        </w:rPr>
        <w:t xml:space="preserve"> </w:t>
      </w:r>
      <w:r w:rsidR="00401519" w:rsidRPr="00AD6F6B">
        <w:rPr>
          <w:rFonts w:cs="Times New Roman"/>
          <w:b/>
          <w:szCs w:val="24"/>
        </w:rPr>
        <w:t>– „Žolynai“, „Laduto“, „Kupolė graži“, „Kupon einam“</w:t>
      </w:r>
      <w:r w:rsidR="009960FD">
        <w:rPr>
          <w:rFonts w:cs="Times New Roman"/>
          <w:b/>
          <w:szCs w:val="24"/>
        </w:rPr>
        <w:t xml:space="preserve">, „Upė“, </w:t>
      </w:r>
      <w:bookmarkStart w:id="0" w:name="_Hlk228875772"/>
      <w:r w:rsidR="009960FD">
        <w:rPr>
          <w:rFonts w:cs="Times New Roman"/>
          <w:b/>
          <w:szCs w:val="24"/>
        </w:rPr>
        <w:t>„Kupolytės“ priešokis</w:t>
      </w:r>
      <w:bookmarkEnd w:id="0"/>
      <w:r w:rsidR="009960FD">
        <w:rPr>
          <w:rFonts w:cs="Times New Roman"/>
          <w:b/>
          <w:szCs w:val="24"/>
        </w:rPr>
        <w:t>, „Supkit, meskit“ priešokis</w:t>
      </w:r>
      <w:r w:rsidR="00401519" w:rsidRPr="00AD6F6B">
        <w:rPr>
          <w:rFonts w:cs="Times New Roman"/>
          <w:b/>
          <w:szCs w:val="24"/>
        </w:rPr>
        <w:t xml:space="preserve"> </w:t>
      </w:r>
      <w:r w:rsidR="00115658" w:rsidRPr="00AD6F6B">
        <w:rPr>
          <w:rFonts w:cs="Times New Roman"/>
          <w:b/>
          <w:szCs w:val="24"/>
        </w:rPr>
        <w:t>2</w:t>
      </w:r>
      <w:r w:rsidR="00490713">
        <w:rPr>
          <w:rFonts w:cs="Times New Roman"/>
          <w:b/>
          <w:szCs w:val="24"/>
        </w:rPr>
        <w:t>4</w:t>
      </w:r>
      <w:r w:rsidR="00583BAD" w:rsidRPr="00AD6F6B">
        <w:rPr>
          <w:rFonts w:cs="Times New Roman"/>
          <w:b/>
          <w:szCs w:val="24"/>
        </w:rPr>
        <w:t xml:space="preserve"> gr.</w:t>
      </w:r>
    </w:p>
    <w:p w14:paraId="5BAEF404" w14:textId="77777777" w:rsidR="00381277" w:rsidRPr="00AD6F6B" w:rsidRDefault="00381277" w:rsidP="00381277">
      <w:pPr>
        <w:spacing w:after="0" w:line="240" w:lineRule="auto"/>
        <w:ind w:firstLine="0"/>
        <w:rPr>
          <w:rFonts w:cs="Times New Roman"/>
          <w:b/>
          <w:szCs w:val="24"/>
        </w:rPr>
      </w:pPr>
    </w:p>
    <w:p w14:paraId="1785633C" w14:textId="77777777" w:rsidR="0076645E" w:rsidRPr="00206FE1" w:rsidRDefault="0076645E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kmenės rajono savivaldybės kultūros centro Akmenės kultūros namų merginų liaudiškų šokių grupė „Akmenėja“ M2</w:t>
      </w:r>
    </w:p>
    <w:p w14:paraId="733CAECA" w14:textId="22E533B4" w:rsidR="0076645E" w:rsidRPr="00206FE1" w:rsidRDefault="0076645E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Nijolė Milaševičienė</w:t>
      </w:r>
    </w:p>
    <w:p w14:paraId="54AEB2DA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D1024FE" w14:textId="77777777" w:rsidR="00A75076" w:rsidRPr="00206FE1" w:rsidRDefault="00A75076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iaulių Juliaus Janonio gimnazijos liaudiškų šokių studijos „Liuoksinis“ merginų grupė M2</w:t>
      </w:r>
    </w:p>
    <w:p w14:paraId="7A0A6BD9" w14:textId="7F680F44" w:rsidR="0076645E" w:rsidRPr="00206FE1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sta Rimkuvienė</w:t>
      </w:r>
    </w:p>
    <w:p w14:paraId="72B633AD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CD85665" w14:textId="77777777" w:rsidR="0076645E" w:rsidRPr="00206FE1" w:rsidRDefault="0076645E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kmenės rajono Akmenės gimnazijos merginų liaudiškų šokių grupė „Akimirka“ M2</w:t>
      </w:r>
    </w:p>
    <w:p w14:paraId="1277568F" w14:textId="0BF8C2CB" w:rsidR="0076645E" w:rsidRPr="00206FE1" w:rsidRDefault="0076645E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Nijolė Milaševičienė</w:t>
      </w:r>
    </w:p>
    <w:p w14:paraId="22C5DB91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D8AA6B9" w14:textId="77777777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Kupiškio kultūros centro merginų liaudiškų šokių grupė ,,Račiupėlis“ M2</w:t>
      </w:r>
    </w:p>
    <w:p w14:paraId="3B2AC76C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Joana Jankauskienė</w:t>
      </w:r>
    </w:p>
    <w:p w14:paraId="6CDA16AA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D04822E" w14:textId="77777777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Šakių rajono meno mokyklos</w:t>
      </w:r>
      <w:r w:rsidRPr="00206FE1">
        <w:rPr>
          <w:rFonts w:eastAsia="Times New Roman" w:cs="Times New Roman"/>
          <w:color w:val="FF0000"/>
          <w:szCs w:val="24"/>
          <w:lang w:eastAsia="lt-LT"/>
        </w:rPr>
        <w:t xml:space="preserve"> </w:t>
      </w:r>
      <w:r w:rsidRPr="00206FE1">
        <w:rPr>
          <w:rFonts w:eastAsia="Times New Roman" w:cs="Times New Roman"/>
          <w:szCs w:val="24"/>
          <w:lang w:eastAsia="lt-LT"/>
        </w:rPr>
        <w:t>merginų</w:t>
      </w:r>
      <w:r w:rsidRPr="00206FE1">
        <w:rPr>
          <w:rFonts w:eastAsia="Times New Roman" w:cs="Times New Roman"/>
          <w:color w:val="FF0000"/>
          <w:szCs w:val="24"/>
          <w:lang w:eastAsia="lt-LT"/>
        </w:rPr>
        <w:t xml:space="preserve"> </w:t>
      </w:r>
      <w:r w:rsidRPr="00206FE1">
        <w:rPr>
          <w:rFonts w:eastAsia="Times New Roman" w:cs="Times New Roman"/>
          <w:color w:val="000000"/>
          <w:szCs w:val="24"/>
          <w:lang w:eastAsia="lt-LT"/>
        </w:rPr>
        <w:t>liaudiškų šokių  grupė „Šakietukas“ M2</w:t>
      </w:r>
    </w:p>
    <w:p w14:paraId="4102FB9F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Justė Lukauskienė</w:t>
      </w:r>
    </w:p>
    <w:p w14:paraId="1B17DB6C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DCB88B5" w14:textId="77777777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Skuodo meno mokyklos merginų liaudiškų šokių grupė M2</w:t>
      </w:r>
    </w:p>
    <w:p w14:paraId="27BDCCA9" w14:textId="476103A1" w:rsidR="00FC518E" w:rsidRPr="000E6700" w:rsidRDefault="005E083F" w:rsidP="00FC518E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Rim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Pielikė</w:t>
      </w:r>
      <w:r w:rsidR="00FC518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649FF224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D48BA3B" w14:textId="5D5AB32C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Panevėžio rajono Paįstrio kultūros centro merginų šokių grupė „Verbelė“ M2</w:t>
      </w:r>
    </w:p>
    <w:p w14:paraId="7A1D43CB" w14:textId="77777777" w:rsidR="005E083F" w:rsidRPr="00206FE1" w:rsidRDefault="005E083F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Nijolė Vidžiūtė</w:t>
      </w:r>
    </w:p>
    <w:p w14:paraId="074054CA" w14:textId="77777777" w:rsidR="0076645E" w:rsidRPr="00630099" w:rsidRDefault="0076645E" w:rsidP="0076645E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A017CA2" w14:textId="77777777" w:rsidR="0076645E" w:rsidRPr="00206FE1" w:rsidRDefault="0076645E" w:rsidP="00206FE1">
      <w:pPr>
        <w:pStyle w:val="Sraopastraipa"/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kmenės rajono Naujosios Akmenės Ramučių gimnazijos ir „Saulėtekio“ progimnazijos jungtinis merginų liaudiškų šokių kolektyvas M2</w:t>
      </w:r>
    </w:p>
    <w:p w14:paraId="00B711B2" w14:textId="06940C44" w:rsidR="00FC518E" w:rsidRPr="000E6700" w:rsidRDefault="0076645E" w:rsidP="00FC518E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Sigita Gadžij</w:t>
      </w:r>
      <w:r w:rsidR="00FC518E" w:rsidRPr="00FC518E">
        <w:rPr>
          <w:rFonts w:eastAsia="Times New Roman" w:cs="Times New Roman"/>
          <w:b/>
          <w:bCs/>
          <w:color w:val="000000"/>
          <w:szCs w:val="24"/>
          <w:highlight w:val="yellow"/>
          <w:lang w:eastAsia="lt-LT"/>
        </w:rPr>
        <w:t xml:space="preserve"> </w:t>
      </w:r>
    </w:p>
    <w:p w14:paraId="337EC3F0" w14:textId="77777777" w:rsidR="005C59EB" w:rsidRPr="00630099" w:rsidRDefault="005C59EB" w:rsidP="0076645E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212F9B4A" w14:textId="77777777" w:rsidR="005C59EB" w:rsidRPr="00206FE1" w:rsidRDefault="005C59EB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Ignalinos Česlovo Kudabos gimnazijos merginų liaudiškų šokių grupė ,,Jorutis“ M2</w:t>
      </w:r>
    </w:p>
    <w:p w14:paraId="7AC3BE59" w14:textId="6FD51A64" w:rsidR="00FC518E" w:rsidRPr="000E6700" w:rsidRDefault="005C59EB" w:rsidP="00FC518E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Elen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Skripkauskienė</w:t>
      </w:r>
      <w:r w:rsidR="00FC518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58C353F5" w14:textId="77777777" w:rsidR="005C59EB" w:rsidRPr="00630099" w:rsidRDefault="005C59EB" w:rsidP="005C59EB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878B944" w14:textId="77777777" w:rsidR="005C59EB" w:rsidRPr="00206FE1" w:rsidRDefault="005C59EB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206FE1">
        <w:rPr>
          <w:rFonts w:eastAsia="Times New Roman" w:cs="Times New Roman"/>
          <w:szCs w:val="24"/>
          <w:lang w:eastAsia="lt-LT"/>
        </w:rPr>
        <w:t>Jonavos Senamiesčio gimnazijos šokių studijos „Juventa“ merginų grupė M2</w:t>
      </w:r>
    </w:p>
    <w:p w14:paraId="09A57D85" w14:textId="74F92B0D" w:rsidR="00FC518E" w:rsidRPr="000E6700" w:rsidRDefault="005C59EB" w:rsidP="00FC518E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szCs w:val="24"/>
          <w:lang w:eastAsia="lt-LT"/>
        </w:rPr>
        <w:t xml:space="preserve">Vilma </w:t>
      </w:r>
      <w:r w:rsidRPr="00FC518E">
        <w:rPr>
          <w:rFonts w:eastAsia="Times New Roman" w:cs="Times New Roman"/>
          <w:szCs w:val="24"/>
          <w:lang w:eastAsia="lt-LT"/>
        </w:rPr>
        <w:t>Širkaitė</w:t>
      </w:r>
    </w:p>
    <w:p w14:paraId="4DCD97FC" w14:textId="77777777" w:rsidR="00A75076" w:rsidRPr="00630099" w:rsidRDefault="00A75076" w:rsidP="005C59EB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4D9DC463" w14:textId="77777777" w:rsidR="00A75076" w:rsidRPr="00206FE1" w:rsidRDefault="00A75076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bookmarkStart w:id="1" w:name="_Hlk226542026"/>
      <w:r w:rsidRPr="00206FE1">
        <w:rPr>
          <w:rFonts w:eastAsia="Times New Roman" w:cs="Times New Roman"/>
          <w:color w:val="000000"/>
          <w:szCs w:val="24"/>
          <w:lang w:eastAsia="lt-LT"/>
        </w:rPr>
        <w:t>Trakų savivaldybės Rykantų universalaus daugiafunkcio centro merginų liaudiškų šokių grupė M2</w:t>
      </w:r>
    </w:p>
    <w:p w14:paraId="2BF3C3AD" w14:textId="55FE1509" w:rsidR="00FC518E" w:rsidRPr="000E6700" w:rsidRDefault="00A75076" w:rsidP="00FC518E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niceta Česnakauskienė</w:t>
      </w:r>
      <w:bookmarkStart w:id="2" w:name="_Hlk229135906"/>
    </w:p>
    <w:bookmarkEnd w:id="2"/>
    <w:p w14:paraId="5C10CEA2" w14:textId="77777777" w:rsidR="005E083F" w:rsidRPr="00630099" w:rsidRDefault="005E083F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bookmarkEnd w:id="1"/>
    <w:p w14:paraId="573B6C7E" w14:textId="77777777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Klaipėdos rajono Gargždų kultūros centro vaikų šokių studijos „Trepsiukas“ merginų grupė M2</w:t>
      </w:r>
    </w:p>
    <w:p w14:paraId="4917FFD1" w14:textId="5D62658A" w:rsidR="00E26722" w:rsidRPr="000E6700" w:rsidRDefault="005E083F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Lilij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Šepčenko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  <w:bookmarkStart w:id="3" w:name="_Hlk229135471"/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>Nešoka Upė</w:t>
      </w:r>
    </w:p>
    <w:bookmarkEnd w:id="3"/>
    <w:p w14:paraId="3D8484F2" w14:textId="77777777" w:rsidR="005E083F" w:rsidRPr="00630099" w:rsidRDefault="005E083F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C37471C" w14:textId="77777777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Kėdainių rajono Akademijos kultūros centro merginų liaudiškų šokių grupė „Austėja“ M2</w:t>
      </w:r>
    </w:p>
    <w:p w14:paraId="7EC1DE85" w14:textId="22DE38AD" w:rsidR="00E26722" w:rsidRPr="000E6700" w:rsidRDefault="005E083F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Regin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Matulienė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67112419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503574F" w14:textId="77777777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lastRenderedPageBreak/>
        <w:t>Pakruojo „Atžalyno“ gimnazijos merginų liaudiškų šokių grupė M2</w:t>
      </w:r>
    </w:p>
    <w:p w14:paraId="76030A13" w14:textId="4230FAA5" w:rsidR="00E26722" w:rsidRPr="000E6700" w:rsidRDefault="005E083F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Audronė Geležinytė-</w:t>
      </w:r>
      <w:r w:rsidRPr="00161B3D">
        <w:rPr>
          <w:rFonts w:eastAsia="Times New Roman" w:cs="Times New Roman"/>
          <w:color w:val="000000"/>
          <w:szCs w:val="24"/>
          <w:lang w:eastAsia="lt-LT"/>
        </w:rPr>
        <w:t>Šniukienė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793CAB08" w14:textId="77777777" w:rsidR="005E083F" w:rsidRPr="00630099" w:rsidRDefault="005E083F" w:rsidP="005E083F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277A479F" w14:textId="77777777" w:rsidR="005E083F" w:rsidRPr="00206FE1" w:rsidRDefault="005E083F" w:rsidP="00206FE1">
      <w:pPr>
        <w:pStyle w:val="Sraopastraipa"/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Radviliškio rajono Baisogalos gimnazijos merginų liaudiškų šokių grupė ,,Radastėlė“</w:t>
      </w:r>
    </w:p>
    <w:p w14:paraId="191A6007" w14:textId="77777777" w:rsidR="005E083F" w:rsidRPr="00206FE1" w:rsidRDefault="005E083F" w:rsidP="00206FE1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M2</w:t>
      </w:r>
    </w:p>
    <w:p w14:paraId="64AFF72A" w14:textId="6C0C75D0" w:rsidR="00E26722" w:rsidRPr="000E6700" w:rsidRDefault="005E083F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Jūratė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Kačiukevičienė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7DB93963" w14:textId="77777777" w:rsidR="005C59EB" w:rsidRPr="00630099" w:rsidRDefault="005C59EB" w:rsidP="005C59EB">
      <w:pPr>
        <w:spacing w:after="0" w:line="240" w:lineRule="auto"/>
        <w:ind w:firstLine="0"/>
        <w:rPr>
          <w:rFonts w:cs="Times New Roman"/>
          <w:b/>
          <w:szCs w:val="24"/>
        </w:rPr>
      </w:pPr>
    </w:p>
    <w:p w14:paraId="45DB86AC" w14:textId="77777777" w:rsidR="005C59EB" w:rsidRPr="00206FE1" w:rsidRDefault="005C59EB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bookmarkStart w:id="4" w:name="_Hlk226542371"/>
      <w:r w:rsidRPr="00206FE1">
        <w:rPr>
          <w:rFonts w:eastAsia="Times New Roman" w:cs="Times New Roman"/>
          <w:color w:val="000000"/>
          <w:szCs w:val="24"/>
          <w:lang w:eastAsia="lt-LT"/>
        </w:rPr>
        <w:t>Joniškio Mato Slančiausko progimnazijos ir ,,Aušros“ gimnazijos šokių studijos ,,Kibirkštėlė“ merginų grupė M2</w:t>
      </w:r>
    </w:p>
    <w:p w14:paraId="1FDFFBF4" w14:textId="35109FA7" w:rsidR="00E26722" w:rsidRPr="000E6700" w:rsidRDefault="005C59EB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 xml:space="preserve">Sandr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Paulavičienė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bookmarkEnd w:id="4"/>
    <w:p w14:paraId="3C68FE71" w14:textId="77777777" w:rsidR="00365921" w:rsidRPr="00630099" w:rsidRDefault="00365921" w:rsidP="0036592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2F614BC" w14:textId="77777777" w:rsidR="00365921" w:rsidRPr="00206FE1" w:rsidRDefault="00365921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Kėdainių Ryto progimnazijos merginų liaudiškų šokių grupė „Rytuva“ M2</w:t>
      </w:r>
    </w:p>
    <w:p w14:paraId="27330ADA" w14:textId="59C9A381" w:rsidR="00E26722" w:rsidRDefault="00365921" w:rsidP="00E26722">
      <w:pPr>
        <w:spacing w:after="0" w:line="240" w:lineRule="auto"/>
        <w:rPr>
          <w:rFonts w:cs="Times New Roman"/>
          <w:b/>
          <w:szCs w:val="24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Rūta Plučiuvienė</w:t>
      </w:r>
      <w:r w:rsidR="009960FD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9960FD" w:rsidRPr="009960FD">
        <w:rPr>
          <w:rFonts w:cs="Times New Roman"/>
          <w:b/>
          <w:szCs w:val="24"/>
        </w:rPr>
        <w:t>Nešoka Kupolė graži</w:t>
      </w:r>
      <w:bookmarkStart w:id="5" w:name="_Hlk228875799"/>
      <w:r w:rsidR="00E26722">
        <w:rPr>
          <w:rFonts w:cs="Times New Roman"/>
          <w:b/>
          <w:szCs w:val="24"/>
        </w:rPr>
        <w:t xml:space="preserve">, </w:t>
      </w:r>
      <w:r w:rsidR="00E26722" w:rsidRPr="009960FD">
        <w:rPr>
          <w:rFonts w:cs="Times New Roman"/>
          <w:b/>
          <w:szCs w:val="24"/>
        </w:rPr>
        <w:t>Kupolytė priešokio</w:t>
      </w:r>
    </w:p>
    <w:bookmarkEnd w:id="5"/>
    <w:p w14:paraId="0B267AE6" w14:textId="77777777" w:rsidR="009960FD" w:rsidRPr="009960FD" w:rsidRDefault="009960FD" w:rsidP="00142523">
      <w:pPr>
        <w:spacing w:after="0" w:line="240" w:lineRule="auto"/>
        <w:ind w:firstLine="0"/>
        <w:rPr>
          <w:rFonts w:cs="Times New Roman"/>
          <w:b/>
          <w:szCs w:val="24"/>
        </w:rPr>
      </w:pPr>
    </w:p>
    <w:p w14:paraId="5431C796" w14:textId="77777777" w:rsidR="006A2D93" w:rsidRPr="00720C38" w:rsidRDefault="006A2D93" w:rsidP="00206FE1">
      <w:pPr>
        <w:pStyle w:val="Sraopastraipa"/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Mažeikių choreografijos mokyklos vaikų ir jaunimo liaudiškų šokių studijos „Kauškutis“ merginų 1-oji grupė M2</w:t>
      </w:r>
    </w:p>
    <w:p w14:paraId="55A8DFA0" w14:textId="279283E6" w:rsidR="00E26722" w:rsidRPr="000E6700" w:rsidRDefault="006A2D93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Vadovės Danguolė Dapšytė, Olga Gross, koncertmeisteriai Jonas Šopa, Margarita Gedvilienė</w:t>
      </w:r>
      <w:r w:rsidR="00E26722" w:rsidRPr="00E26722">
        <w:rPr>
          <w:rFonts w:eastAsia="Times New Roman" w:cs="Times New Roman"/>
          <w:b/>
          <w:bCs/>
          <w:color w:val="000000"/>
          <w:szCs w:val="24"/>
          <w:highlight w:val="yellow"/>
          <w:lang w:eastAsia="lt-LT"/>
        </w:rPr>
        <w:t xml:space="preserve"> 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>Nešoka Upė</w:t>
      </w:r>
    </w:p>
    <w:p w14:paraId="09FCCAD4" w14:textId="77777777" w:rsidR="006A2D93" w:rsidRPr="00720C38" w:rsidRDefault="006A2D93" w:rsidP="006A2D93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41FDE9ED" w14:textId="77777777" w:rsidR="006A2D93" w:rsidRPr="00720C38" w:rsidRDefault="006A2D93" w:rsidP="00206FE1">
      <w:pPr>
        <w:pStyle w:val="Sraopastraipa"/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Mažeikių choreografijos mokyklos vaikų ir jaunimo liaudiškų šokių studijos „Kauškutis“ merginų 2-oji grupė M2</w:t>
      </w:r>
    </w:p>
    <w:p w14:paraId="4D39B7E5" w14:textId="3ADAE7F2" w:rsidR="00E26722" w:rsidRPr="000E6700" w:rsidRDefault="006A2D93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Vadovės Danguolė Dapšytė, Olga Gross, koncertmeisteriai Jonas Šopa, Margarita Gedvilienė</w:t>
      </w:r>
      <w:r w:rsidR="00E26722" w:rsidRPr="00E26722">
        <w:rPr>
          <w:rFonts w:eastAsia="Times New Roman" w:cs="Times New Roman"/>
          <w:b/>
          <w:bCs/>
          <w:color w:val="000000"/>
          <w:szCs w:val="24"/>
          <w:highlight w:val="yellow"/>
          <w:lang w:eastAsia="lt-LT"/>
        </w:rPr>
        <w:t xml:space="preserve"> 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>Nešoka Upė</w:t>
      </w:r>
    </w:p>
    <w:p w14:paraId="4720EBA3" w14:textId="77777777" w:rsidR="00C768C0" w:rsidRPr="00720C38" w:rsidRDefault="00C768C0" w:rsidP="00C768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4FC9EEF" w14:textId="77777777" w:rsidR="00C768C0" w:rsidRPr="00720C38" w:rsidRDefault="00C768C0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Šiaulių Dainų progimnazijos liaudiškų šokių studijos „Šermukšnėlė“ merginų grupė M2</w:t>
      </w:r>
    </w:p>
    <w:p w14:paraId="7A6A250A" w14:textId="77777777" w:rsidR="00C768C0" w:rsidRPr="00720C38" w:rsidRDefault="00C768C0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Indrė Šerpytienė</w:t>
      </w:r>
    </w:p>
    <w:p w14:paraId="7254F5D9" w14:textId="77777777" w:rsidR="005E083F" w:rsidRPr="00720C38" w:rsidRDefault="005E083F" w:rsidP="00C768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8E523D9" w14:textId="77777777" w:rsidR="005E083F" w:rsidRPr="00720C38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720C38">
        <w:rPr>
          <w:rFonts w:eastAsia="Times New Roman" w:cs="Times New Roman"/>
          <w:szCs w:val="24"/>
          <w:lang w:eastAsia="lt-LT"/>
        </w:rPr>
        <w:t>Kretingos rajono Salantų gimnazijos merginų liaudiškų šokių grupė M2</w:t>
      </w:r>
    </w:p>
    <w:p w14:paraId="62853D43" w14:textId="4FEA7FE3" w:rsidR="009960FD" w:rsidRPr="00720C38" w:rsidRDefault="005E083F" w:rsidP="009960FD">
      <w:pPr>
        <w:spacing w:after="0" w:line="240" w:lineRule="auto"/>
        <w:ind w:left="709" w:firstLine="0"/>
        <w:jc w:val="left"/>
        <w:rPr>
          <w:rFonts w:cs="Times New Roman"/>
          <w:b/>
          <w:szCs w:val="24"/>
          <w:u w:val="single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Martynas Kazlauskis</w:t>
      </w:r>
      <w:r w:rsidR="009960FD" w:rsidRPr="00720C38">
        <w:rPr>
          <w:rFonts w:cs="Times New Roman"/>
          <w:b/>
          <w:szCs w:val="24"/>
        </w:rPr>
        <w:t xml:space="preserve"> </w:t>
      </w:r>
      <w:bookmarkStart w:id="6" w:name="_Hlk228874554"/>
      <w:r w:rsidR="009960FD" w:rsidRPr="00720C38">
        <w:rPr>
          <w:rFonts w:cs="Times New Roman"/>
          <w:b/>
          <w:szCs w:val="24"/>
        </w:rPr>
        <w:t xml:space="preserve">Nešoka </w:t>
      </w:r>
      <w:bookmarkStart w:id="7" w:name="_Hlk228872823"/>
      <w:r w:rsidR="008A2307">
        <w:rPr>
          <w:rFonts w:cs="Times New Roman"/>
          <w:b/>
          <w:szCs w:val="24"/>
        </w:rPr>
        <w:t>Žolyn</w:t>
      </w:r>
      <w:r w:rsidR="00387E7E">
        <w:rPr>
          <w:rFonts w:cs="Times New Roman"/>
          <w:b/>
          <w:szCs w:val="24"/>
        </w:rPr>
        <w:t>ai</w:t>
      </w:r>
      <w:r w:rsidR="008A2307">
        <w:rPr>
          <w:rFonts w:cs="Times New Roman"/>
          <w:b/>
          <w:szCs w:val="24"/>
        </w:rPr>
        <w:t xml:space="preserve">, </w:t>
      </w:r>
      <w:r w:rsidR="009960FD" w:rsidRPr="00720C38">
        <w:rPr>
          <w:rFonts w:cs="Times New Roman"/>
          <w:b/>
          <w:szCs w:val="24"/>
        </w:rPr>
        <w:t xml:space="preserve">Laduto, </w:t>
      </w:r>
      <w:bookmarkEnd w:id="7"/>
      <w:r w:rsidR="009960FD" w:rsidRPr="00720C38">
        <w:rPr>
          <w:rFonts w:cs="Times New Roman"/>
          <w:b/>
          <w:szCs w:val="24"/>
        </w:rPr>
        <w:t>Kupolė graži, Kupolytė priešokio ir Supkit, meskit priešokio</w:t>
      </w:r>
    </w:p>
    <w:bookmarkEnd w:id="6"/>
    <w:p w14:paraId="27BD3708" w14:textId="77777777" w:rsidR="005E083F" w:rsidRPr="00720C38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0F5002E" w14:textId="77777777" w:rsidR="005E083F" w:rsidRPr="00720C38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Klaipėdos licėjaus merginų liaudiškų šokių grupė „Lyceum“ M2</w:t>
      </w:r>
    </w:p>
    <w:p w14:paraId="5A8CD484" w14:textId="7238FED4" w:rsidR="009960FD" w:rsidRPr="00720C38" w:rsidRDefault="005E083F" w:rsidP="009960FD">
      <w:pPr>
        <w:spacing w:after="0" w:line="240" w:lineRule="auto"/>
        <w:ind w:left="709" w:firstLine="0"/>
        <w:jc w:val="left"/>
        <w:rPr>
          <w:rFonts w:cs="Times New Roman"/>
          <w:b/>
          <w:szCs w:val="24"/>
          <w:u w:val="single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 xml:space="preserve">Inga Palaitienė </w:t>
      </w:r>
      <w:r w:rsidR="009960FD" w:rsidRPr="00720C38">
        <w:rPr>
          <w:rFonts w:cs="Times New Roman"/>
          <w:b/>
          <w:szCs w:val="24"/>
        </w:rPr>
        <w:t>Nešoka Laduto, Kupolė graži, Kupolytė priešokio ir Supkit, meskit priešokio</w:t>
      </w:r>
    </w:p>
    <w:p w14:paraId="279738E4" w14:textId="77777777" w:rsidR="005E083F" w:rsidRPr="00720C38" w:rsidRDefault="005E083F" w:rsidP="005E083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B4E9978" w14:textId="77777777" w:rsidR="005E083F" w:rsidRPr="00720C38" w:rsidRDefault="005E083F" w:rsidP="00206FE1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bookmarkStart w:id="8" w:name="_Hlk226542300"/>
      <w:r w:rsidRPr="00720C38">
        <w:rPr>
          <w:rFonts w:eastAsia="Times New Roman" w:cs="Times New Roman"/>
          <w:color w:val="000000"/>
          <w:szCs w:val="24"/>
          <w:lang w:eastAsia="lt-LT"/>
        </w:rPr>
        <w:t>Joniškio rajono Žagarės ir Skaistgirio gimnazijų merginų liaudiškų šokių grupė M2</w:t>
      </w:r>
    </w:p>
    <w:p w14:paraId="73A017B2" w14:textId="0F950347" w:rsidR="009960FD" w:rsidRPr="009960FD" w:rsidRDefault="005E083F" w:rsidP="00720C38">
      <w:pPr>
        <w:spacing w:after="0" w:line="240" w:lineRule="auto"/>
        <w:ind w:left="720" w:firstLine="0"/>
        <w:jc w:val="left"/>
        <w:rPr>
          <w:rFonts w:cs="Times New Roman"/>
          <w:b/>
          <w:szCs w:val="24"/>
        </w:rPr>
      </w:pPr>
      <w:r w:rsidRPr="00720C38">
        <w:rPr>
          <w:rFonts w:eastAsia="Times New Roman" w:cs="Times New Roman"/>
          <w:color w:val="000000"/>
          <w:szCs w:val="24"/>
          <w:lang w:eastAsia="lt-LT"/>
        </w:rPr>
        <w:t>Andrius Petkauskas</w:t>
      </w:r>
      <w:r w:rsidR="009960FD" w:rsidRPr="00720C3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9960FD" w:rsidRPr="00720C38">
        <w:rPr>
          <w:rFonts w:cs="Times New Roman"/>
          <w:b/>
          <w:szCs w:val="24"/>
        </w:rPr>
        <w:t>Nešoka Žolynai, Laduto, Kupolė graži, Kupolytė priešokio ir Supkit, meskit priešokio</w:t>
      </w:r>
    </w:p>
    <w:p w14:paraId="742ADB85" w14:textId="77777777" w:rsidR="00490713" w:rsidRPr="009960FD" w:rsidRDefault="00490713" w:rsidP="009960FD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4A3ECF7" w14:textId="4A41FEA4" w:rsidR="00490713" w:rsidRDefault="00490713" w:rsidP="00490713">
      <w:pPr>
        <w:pStyle w:val="Sraopastraipa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lungės kultūros centro vaikų ir jaunimo liaudiškų šokių studijos „Suvartukas“ merginų šokių grupė M2</w:t>
      </w:r>
    </w:p>
    <w:p w14:paraId="4BD3C9C9" w14:textId="3CAD02A5" w:rsidR="00E26722" w:rsidRPr="000E6700" w:rsidRDefault="00105A32" w:rsidP="00E26722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Ilon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Baltikauskaitė</w:t>
      </w:r>
      <w:r w:rsidR="00E26722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s</w:t>
      </w:r>
    </w:p>
    <w:p w14:paraId="7F51F7A2" w14:textId="77777777" w:rsidR="005A5D45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4ACC3DD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1E9F854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2CE01AA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44BF0DA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62F6BC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378365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2FD3DC1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3E04F0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872392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B93FA54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F91A4D4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bookmarkEnd w:id="8"/>
    <w:sectPr w:rsidR="003E4111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4167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2A0E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54DA8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D4E66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1:10:00Z</dcterms:created>
  <dcterms:modified xsi:type="dcterms:W3CDTF">2026-05-18T08:02:00Z</dcterms:modified>
</cp:coreProperties>
</file>